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F4089" w14:textId="62EA308E" w:rsidR="00437B20" w:rsidRDefault="00437B20" w:rsidP="009A02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37B20">
        <w:rPr>
          <w:rFonts w:ascii="Arial" w:hAnsi="Arial" w:cs="Arial"/>
          <w:b/>
          <w:bCs/>
          <w:sz w:val="28"/>
          <w:szCs w:val="28"/>
        </w:rPr>
        <w:t>Commonwealth Women Coach Internship Program Funding Application</w:t>
      </w:r>
    </w:p>
    <w:p w14:paraId="4D55A162" w14:textId="5ED2380F" w:rsidR="009A023E" w:rsidRDefault="009A023E" w:rsidP="009A023E">
      <w:pPr>
        <w:jc w:val="center"/>
        <w:rPr>
          <w:rFonts w:ascii="Arial" w:hAnsi="Arial" w:cs="Arial"/>
          <w:b/>
          <w:bCs/>
          <w:color w:val="FF0000"/>
        </w:rPr>
      </w:pPr>
      <w:r w:rsidRPr="009A023E">
        <w:rPr>
          <w:rFonts w:ascii="Arial" w:hAnsi="Arial" w:cs="Arial"/>
          <w:b/>
          <w:bCs/>
          <w:color w:val="FF0000"/>
        </w:rPr>
        <w:t xml:space="preserve">(Due no later than </w:t>
      </w:r>
      <w:r w:rsidR="00781F9D">
        <w:rPr>
          <w:rFonts w:ascii="Arial" w:hAnsi="Arial" w:cs="Arial"/>
          <w:b/>
          <w:bCs/>
          <w:color w:val="FF0000"/>
        </w:rPr>
        <w:t>October 14</w:t>
      </w:r>
      <w:r w:rsidRPr="009A023E">
        <w:rPr>
          <w:rFonts w:ascii="Arial" w:hAnsi="Arial" w:cs="Arial"/>
          <w:b/>
          <w:bCs/>
          <w:color w:val="FF0000"/>
        </w:rPr>
        <w:t>, 2020)</w:t>
      </w:r>
    </w:p>
    <w:p w14:paraId="11BB41B7" w14:textId="57D4BEC1" w:rsidR="009A023E" w:rsidRDefault="009A023E" w:rsidP="009A023E">
      <w:pPr>
        <w:jc w:val="center"/>
        <w:rPr>
          <w:rFonts w:ascii="Arial" w:hAnsi="Arial" w:cs="Arial"/>
          <w:b/>
          <w:bCs/>
          <w:color w:val="FF0000"/>
        </w:rPr>
      </w:pPr>
    </w:p>
    <w:p w14:paraId="7F1921F6" w14:textId="77777777" w:rsidR="009A023E" w:rsidRPr="009A023E" w:rsidRDefault="009A023E" w:rsidP="009A023E">
      <w:pPr>
        <w:rPr>
          <w:rFonts w:ascii="Arial" w:hAnsi="Arial" w:cs="Arial"/>
          <w:b/>
          <w:bCs/>
          <w:color w:val="FF0000"/>
          <w:lang w:val="en-US"/>
        </w:rPr>
      </w:pPr>
    </w:p>
    <w:p w14:paraId="057691B2" w14:textId="0FABE14D" w:rsidR="009A023E" w:rsidRDefault="009A023E" w:rsidP="009A023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023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monwealth Sport Canada (CSC) has been successful in securing Sport Canada funding for a Commonwealth Women Coach Internship Program (WCIP).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9A023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proposed WCIP is modelled on the successful Commonwealth Games Federation’s Gold Coast WCIP. </w:t>
      </w:r>
      <w:r w:rsidR="001778D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n the back of this we have an opportunity to provide mentorship and support to a female coach under the guidance of one of Canada’s top female coaches, Martine Dugrenier. </w:t>
      </w:r>
    </w:p>
    <w:p w14:paraId="4C37B912" w14:textId="10C3B817" w:rsidR="009A023E" w:rsidRDefault="009A023E" w:rsidP="009A023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F7A07F2" w14:textId="1CDDC7FA" w:rsidR="009A023E" w:rsidRDefault="009A023E" w:rsidP="009A023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are now </w:t>
      </w:r>
      <w:r w:rsidR="00A17647">
        <w:rPr>
          <w:rFonts w:ascii="Arial" w:hAnsi="Arial" w:cs="Arial"/>
          <w:color w:val="000000" w:themeColor="text1"/>
          <w:sz w:val="22"/>
          <w:szCs w:val="22"/>
          <w:lang w:val="en-US"/>
        </w:rPr>
        <w:t>looking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select the next intern coach </w:t>
      </w:r>
      <w:r w:rsidR="00A1764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 be mentored for this program.  Any interested parties must apply by </w:t>
      </w:r>
      <w:r w:rsidR="001778D7">
        <w:rPr>
          <w:rFonts w:ascii="Arial" w:hAnsi="Arial" w:cs="Arial"/>
          <w:color w:val="000000" w:themeColor="text1"/>
          <w:sz w:val="22"/>
          <w:szCs w:val="22"/>
          <w:lang w:val="en-US"/>
        </w:rPr>
        <w:t>October 1</w:t>
      </w:r>
      <w:r w:rsidR="00781F9D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="00A17647">
        <w:rPr>
          <w:rFonts w:ascii="Arial" w:hAnsi="Arial" w:cs="Arial"/>
          <w:color w:val="000000" w:themeColor="text1"/>
          <w:sz w:val="22"/>
          <w:szCs w:val="22"/>
          <w:lang w:val="en-US"/>
        </w:rPr>
        <w:t>, 2020 at 5:00 PM EST.  Athletes who are in transition to coaching may apply</w:t>
      </w:r>
      <w:r w:rsidR="001778D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4320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nding towards travel support will be provided up to a maximum of 2,500. </w:t>
      </w:r>
    </w:p>
    <w:p w14:paraId="7A1E3BC8" w14:textId="74E86502" w:rsidR="00A17647" w:rsidRDefault="00A17647" w:rsidP="009A023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277F996" w14:textId="1E3A3A5D" w:rsidR="00A17647" w:rsidRPr="009A023E" w:rsidRDefault="00A17647" w:rsidP="009A023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lease ensure all elements of the nomination form are completed in full.  Feel free to include any additional documentation to contribute to your application.</w:t>
      </w:r>
    </w:p>
    <w:p w14:paraId="04AFF600" w14:textId="77777777" w:rsidR="00437B20" w:rsidRDefault="00437B20" w:rsidP="00437B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75EB30" w14:textId="77777777" w:rsidR="00437B20" w:rsidRPr="00437B20" w:rsidRDefault="00437B20" w:rsidP="00437B20">
      <w:pPr>
        <w:rPr>
          <w:rFonts w:ascii="Arial" w:hAnsi="Arial" w:cs="Arial"/>
          <w:i/>
          <w:iCs/>
          <w:sz w:val="22"/>
          <w:szCs w:val="22"/>
        </w:rPr>
      </w:pPr>
      <w:r w:rsidRPr="00437B20">
        <w:rPr>
          <w:rFonts w:ascii="Arial" w:hAnsi="Arial" w:cs="Arial"/>
          <w:i/>
          <w:iCs/>
          <w:sz w:val="22"/>
          <w:szCs w:val="22"/>
        </w:rPr>
        <w:t>Coach being Nominated:</w:t>
      </w:r>
    </w:p>
    <w:p w14:paraId="7D5C5070" w14:textId="77777777" w:rsidR="00437B20" w:rsidRDefault="00437B20" w:rsidP="00437B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20" w14:paraId="55E8F3D5" w14:textId="77777777" w:rsidTr="00437B20">
        <w:tc>
          <w:tcPr>
            <w:tcW w:w="4531" w:type="dxa"/>
          </w:tcPr>
          <w:p w14:paraId="7B9AD3E7" w14:textId="1F947EED" w:rsidR="00437B20" w:rsidRDefault="00437B20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 of Nominee:</w:t>
            </w:r>
          </w:p>
        </w:tc>
        <w:tc>
          <w:tcPr>
            <w:tcW w:w="4531" w:type="dxa"/>
          </w:tcPr>
          <w:p w14:paraId="51701B03" w14:textId="77777777" w:rsidR="00437B20" w:rsidRDefault="00437B20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050CE" w14:textId="110D9740" w:rsidR="00437B20" w:rsidRDefault="00437B20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B20" w14:paraId="0B301A95" w14:textId="77777777" w:rsidTr="002B123C">
        <w:tc>
          <w:tcPr>
            <w:tcW w:w="9062" w:type="dxa"/>
            <w:gridSpan w:val="2"/>
          </w:tcPr>
          <w:p w14:paraId="5F4CD083" w14:textId="77777777" w:rsidR="00437B20" w:rsidRDefault="00437B20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C78A3C9" w14:textId="20E81420" w:rsidR="00437B20" w:rsidRDefault="00437B20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3E" w14:paraId="6EE39C57" w14:textId="77777777" w:rsidTr="00743099">
        <w:tc>
          <w:tcPr>
            <w:tcW w:w="4531" w:type="dxa"/>
          </w:tcPr>
          <w:p w14:paraId="653A21F8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al Code: </w:t>
            </w:r>
          </w:p>
          <w:p w14:paraId="4AE07A78" w14:textId="46FFFA82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A5BCD66" w14:textId="1A4CABCF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e:</w:t>
            </w:r>
          </w:p>
        </w:tc>
      </w:tr>
      <w:tr w:rsidR="009A023E" w14:paraId="05149004" w14:textId="77777777" w:rsidTr="00743099">
        <w:tc>
          <w:tcPr>
            <w:tcW w:w="4531" w:type="dxa"/>
          </w:tcPr>
          <w:p w14:paraId="6F4FA5A7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14:paraId="33D0469C" w14:textId="023611A5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831AF07" w14:textId="2880335D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9A023E" w14:paraId="596FF580" w14:textId="77777777" w:rsidTr="00743099">
        <w:tc>
          <w:tcPr>
            <w:tcW w:w="4531" w:type="dxa"/>
          </w:tcPr>
          <w:p w14:paraId="6A6CEC90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CP#</w:t>
            </w:r>
          </w:p>
          <w:p w14:paraId="5B8B2EF7" w14:textId="5D92F925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595A88E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1ECA9" w14:textId="6FBC2E45" w:rsidR="00437B20" w:rsidRDefault="00437B20" w:rsidP="00437B20">
      <w:pPr>
        <w:rPr>
          <w:rFonts w:ascii="Arial" w:hAnsi="Arial" w:cs="Arial"/>
          <w:sz w:val="22"/>
          <w:szCs w:val="22"/>
        </w:rPr>
      </w:pPr>
    </w:p>
    <w:p w14:paraId="0E66AFBF" w14:textId="709C1997" w:rsidR="00437B20" w:rsidRPr="009A023E" w:rsidRDefault="009A023E" w:rsidP="00437B20">
      <w:pPr>
        <w:rPr>
          <w:rFonts w:ascii="Arial" w:hAnsi="Arial" w:cs="Arial"/>
          <w:i/>
          <w:iCs/>
          <w:sz w:val="22"/>
          <w:szCs w:val="22"/>
        </w:rPr>
      </w:pPr>
      <w:r w:rsidRPr="009A023E">
        <w:rPr>
          <w:rFonts w:ascii="Arial" w:hAnsi="Arial" w:cs="Arial"/>
          <w:i/>
          <w:iCs/>
          <w:sz w:val="22"/>
          <w:szCs w:val="22"/>
        </w:rPr>
        <w:t>Coach Education:</w:t>
      </w:r>
    </w:p>
    <w:p w14:paraId="2F8EAC65" w14:textId="77777777" w:rsidR="009A023E" w:rsidRDefault="009A023E" w:rsidP="00437B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23E" w14:paraId="680F8053" w14:textId="77777777" w:rsidTr="009A023E">
        <w:tc>
          <w:tcPr>
            <w:tcW w:w="9062" w:type="dxa"/>
          </w:tcPr>
          <w:p w14:paraId="5F885971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est Level of Coach Education Completed:</w:t>
            </w:r>
          </w:p>
          <w:p w14:paraId="62295E32" w14:textId="1E0C78F0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3E" w14:paraId="7CA8968F" w14:textId="77777777" w:rsidTr="009A023E">
        <w:tc>
          <w:tcPr>
            <w:tcW w:w="9062" w:type="dxa"/>
          </w:tcPr>
          <w:p w14:paraId="3311495B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Coach Education Programs (can be partially completed):</w:t>
            </w:r>
          </w:p>
          <w:p w14:paraId="737C251C" w14:textId="04F4814E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636DCB" w14:textId="0F785FF5" w:rsidR="009A023E" w:rsidRDefault="009A023E" w:rsidP="00437B20">
      <w:pPr>
        <w:rPr>
          <w:rFonts w:ascii="Arial" w:hAnsi="Arial" w:cs="Arial"/>
          <w:sz w:val="22"/>
          <w:szCs w:val="22"/>
        </w:rPr>
      </w:pPr>
    </w:p>
    <w:p w14:paraId="69C9D71E" w14:textId="77777777" w:rsidR="00A17647" w:rsidRDefault="00A17647" w:rsidP="00437B20">
      <w:pPr>
        <w:rPr>
          <w:rFonts w:ascii="Arial" w:hAnsi="Arial" w:cs="Arial"/>
          <w:sz w:val="22"/>
          <w:szCs w:val="22"/>
        </w:rPr>
      </w:pPr>
    </w:p>
    <w:p w14:paraId="02AEE953" w14:textId="77777777" w:rsidR="00A17647" w:rsidRDefault="00A17647" w:rsidP="00437B20">
      <w:pPr>
        <w:rPr>
          <w:rFonts w:ascii="Arial" w:hAnsi="Arial" w:cs="Arial"/>
          <w:sz w:val="22"/>
          <w:szCs w:val="22"/>
        </w:rPr>
      </w:pPr>
    </w:p>
    <w:p w14:paraId="41516B7E" w14:textId="77777777" w:rsidR="00A17647" w:rsidRDefault="00A17647" w:rsidP="00437B20">
      <w:pPr>
        <w:rPr>
          <w:rFonts w:ascii="Arial" w:hAnsi="Arial" w:cs="Arial"/>
          <w:sz w:val="22"/>
          <w:szCs w:val="22"/>
        </w:rPr>
      </w:pPr>
    </w:p>
    <w:p w14:paraId="1805F580" w14:textId="0B39BE97" w:rsidR="009A023E" w:rsidRDefault="009A023E" w:rsidP="00437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for application to this program:</w:t>
      </w:r>
    </w:p>
    <w:p w14:paraId="2AD15A0E" w14:textId="3C788AC7" w:rsidR="009A023E" w:rsidRDefault="009A023E" w:rsidP="00437B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23E" w14:paraId="4C08B368" w14:textId="77777777" w:rsidTr="009A023E">
        <w:tc>
          <w:tcPr>
            <w:tcW w:w="9062" w:type="dxa"/>
          </w:tcPr>
          <w:p w14:paraId="5972BD7C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22E09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38FE7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9176B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DE467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B5137" w14:textId="77777777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8AAD2" w14:textId="6B9599ED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F0FDB" w14:textId="3F504104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B04FB" w14:textId="615AD272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84144" w14:textId="12FCD673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BC04A" w14:textId="25CC8770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4A223" w14:textId="3F7CF95F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7977D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F4576" w14:textId="53B78FE8" w:rsidR="009A023E" w:rsidRDefault="009A023E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0B6E7" w14:textId="77777777" w:rsidR="009A023E" w:rsidRPr="009A023E" w:rsidRDefault="009A023E" w:rsidP="00437B20">
      <w:pPr>
        <w:rPr>
          <w:rFonts w:ascii="Arial" w:hAnsi="Arial" w:cs="Arial"/>
          <w:sz w:val="22"/>
          <w:szCs w:val="22"/>
        </w:rPr>
      </w:pPr>
    </w:p>
    <w:p w14:paraId="4D28DEAF" w14:textId="77777777" w:rsidR="00437B20" w:rsidRDefault="00437B20" w:rsidP="00437B20">
      <w:pPr>
        <w:rPr>
          <w:rFonts w:ascii="Arial" w:hAnsi="Arial" w:cs="Arial"/>
          <w:i/>
          <w:iCs/>
          <w:sz w:val="22"/>
          <w:szCs w:val="22"/>
        </w:rPr>
      </w:pPr>
    </w:p>
    <w:p w14:paraId="54880C33" w14:textId="1470F9B9" w:rsidR="00437B20" w:rsidRPr="00437B20" w:rsidRDefault="00437B20" w:rsidP="00437B20">
      <w:pPr>
        <w:rPr>
          <w:rFonts w:ascii="Arial" w:hAnsi="Arial" w:cs="Arial"/>
          <w:i/>
          <w:iCs/>
          <w:sz w:val="22"/>
          <w:szCs w:val="22"/>
        </w:rPr>
      </w:pPr>
      <w:r w:rsidRPr="00437B20">
        <w:rPr>
          <w:rFonts w:ascii="Arial" w:hAnsi="Arial" w:cs="Arial"/>
          <w:i/>
          <w:iCs/>
          <w:sz w:val="22"/>
          <w:szCs w:val="22"/>
        </w:rPr>
        <w:t>Recommending Individual:</w:t>
      </w:r>
    </w:p>
    <w:p w14:paraId="441B69B6" w14:textId="77777777" w:rsidR="00437B20" w:rsidRDefault="00437B20" w:rsidP="00437B20">
      <w:pPr>
        <w:rPr>
          <w:rFonts w:ascii="Arial" w:hAnsi="Arial" w:cs="Arial"/>
          <w:sz w:val="22"/>
          <w:szCs w:val="22"/>
        </w:rPr>
      </w:pPr>
    </w:p>
    <w:p w14:paraId="10F60C0A" w14:textId="03F98827" w:rsidR="00437B20" w:rsidRDefault="00437B20" w:rsidP="00437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:_________________________________________________________________</w:t>
      </w:r>
    </w:p>
    <w:p w14:paraId="52BF7CB9" w14:textId="77777777" w:rsidR="00437B20" w:rsidRDefault="00437B20" w:rsidP="00437B20">
      <w:pPr>
        <w:rPr>
          <w:rFonts w:ascii="Arial" w:hAnsi="Arial" w:cs="Arial"/>
          <w:sz w:val="22"/>
          <w:szCs w:val="22"/>
        </w:rPr>
      </w:pPr>
    </w:p>
    <w:p w14:paraId="146EE36E" w14:textId="0EA2E944" w:rsidR="00437B20" w:rsidRDefault="00437B20" w:rsidP="00437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Name:________________________________________________________________</w:t>
      </w:r>
    </w:p>
    <w:p w14:paraId="335823C6" w14:textId="5761302E" w:rsidR="00437B20" w:rsidRDefault="00437B20" w:rsidP="00437B20">
      <w:pPr>
        <w:rPr>
          <w:rFonts w:ascii="Arial" w:hAnsi="Arial" w:cs="Arial"/>
          <w:sz w:val="22"/>
          <w:szCs w:val="22"/>
        </w:rPr>
      </w:pPr>
    </w:p>
    <w:p w14:paraId="468238F7" w14:textId="09D9D712" w:rsidR="00437B20" w:rsidRDefault="00437B20" w:rsidP="00437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in Club:_______________________________________________________________</w:t>
      </w:r>
    </w:p>
    <w:p w14:paraId="051C848A" w14:textId="3215620C" w:rsidR="00437B20" w:rsidRDefault="00437B20" w:rsidP="00437B20">
      <w:pPr>
        <w:rPr>
          <w:rFonts w:ascii="Arial" w:hAnsi="Arial" w:cs="Arial"/>
          <w:sz w:val="22"/>
          <w:szCs w:val="22"/>
        </w:rPr>
      </w:pPr>
    </w:p>
    <w:p w14:paraId="795F3DDF" w14:textId="07B39FC3" w:rsidR="00437B20" w:rsidRDefault="00437B20" w:rsidP="00437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for recommendation:</w:t>
      </w:r>
    </w:p>
    <w:p w14:paraId="1104B16B" w14:textId="77777777" w:rsidR="00A17647" w:rsidRDefault="00A17647" w:rsidP="00437B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37B20" w14:paraId="2CE33867" w14:textId="77777777" w:rsidTr="00437B20">
        <w:trPr>
          <w:trHeight w:val="1749"/>
        </w:trPr>
        <w:tc>
          <w:tcPr>
            <w:tcW w:w="9067" w:type="dxa"/>
          </w:tcPr>
          <w:p w14:paraId="70476AD3" w14:textId="77777777" w:rsidR="00437B20" w:rsidRDefault="00437B20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6931B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C10B6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EC238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FF6F7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324B4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E2C6C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CF1A2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93838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A5CB3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01B2F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6A21E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438CA" w14:textId="7777777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467E9" w14:textId="3FF66457" w:rsidR="00A17647" w:rsidRDefault="00A17647" w:rsidP="00437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923BCE" w14:textId="77777777" w:rsidR="00437B20" w:rsidRDefault="00437B20" w:rsidP="00437B20">
      <w:pPr>
        <w:rPr>
          <w:rFonts w:ascii="Arial" w:hAnsi="Arial" w:cs="Arial"/>
          <w:sz w:val="22"/>
          <w:szCs w:val="22"/>
        </w:rPr>
      </w:pPr>
    </w:p>
    <w:p w14:paraId="11FC451C" w14:textId="1A13956A" w:rsidR="00317789" w:rsidRPr="00A17647" w:rsidRDefault="00317789" w:rsidP="00B47AE6">
      <w:pPr>
        <w:rPr>
          <w:rFonts w:ascii="Arial" w:hAnsi="Arial" w:cs="Arial"/>
          <w:sz w:val="22"/>
          <w:szCs w:val="22"/>
        </w:rPr>
      </w:pPr>
    </w:p>
    <w:sectPr w:rsidR="00317789" w:rsidRPr="00A17647" w:rsidSect="00FD1EC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634" w:right="1524" w:bottom="185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9FF0" w14:textId="77777777" w:rsidR="00C53B54" w:rsidRDefault="00C53B54" w:rsidP="00582049">
      <w:r>
        <w:separator/>
      </w:r>
    </w:p>
  </w:endnote>
  <w:endnote w:type="continuationSeparator" w:id="0">
    <w:p w14:paraId="5F5660FA" w14:textId="77777777" w:rsidR="00C53B54" w:rsidRDefault="00C53B54" w:rsidP="0058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CE5E" w14:textId="695E9EB3" w:rsidR="002857BD" w:rsidRDefault="0059652F">
    <w:pPr>
      <w:pStyle w:val="Foot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DFB37CE" wp14:editId="6A5FCDF5">
          <wp:simplePos x="0" y="0"/>
          <wp:positionH relativeFrom="column">
            <wp:posOffset>-421004</wp:posOffset>
          </wp:positionH>
          <wp:positionV relativeFrom="paragraph">
            <wp:posOffset>-162658</wp:posOffset>
          </wp:positionV>
          <wp:extent cx="6628814" cy="328292"/>
          <wp:effectExtent l="0" t="0" r="0" b="2540"/>
          <wp:wrapNone/>
          <wp:docPr id="10" name="Picture 10" descr="lo/Artboard%203-1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/Artboard%203-1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725" cy="35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27E13" w14:textId="736629A9" w:rsidR="002857BD" w:rsidRDefault="0059652F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1591CCD" wp14:editId="39F5C200">
          <wp:simplePos x="0" y="0"/>
          <wp:positionH relativeFrom="column">
            <wp:posOffset>-419686</wp:posOffset>
          </wp:positionH>
          <wp:positionV relativeFrom="paragraph">
            <wp:posOffset>-136281</wp:posOffset>
          </wp:positionV>
          <wp:extent cx="6628081" cy="328256"/>
          <wp:effectExtent l="0" t="0" r="0" b="2540"/>
          <wp:wrapNone/>
          <wp:docPr id="9" name="Picture 9" descr="lo/Artboard%203-1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/Artboard%203-1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780" cy="43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7BD">
      <w:rPr>
        <w:rFonts w:hint="eastAsia"/>
        <w:noProof/>
        <w:lang w:val="en-US"/>
      </w:rPr>
      <w:drawing>
        <wp:anchor distT="0" distB="0" distL="114300" distR="114300" simplePos="0" relativeHeight="251661312" behindDoc="1" locked="0" layoutInCell="1" allowOverlap="1" wp14:anchorId="19B41505" wp14:editId="021D4620">
          <wp:simplePos x="0" y="0"/>
          <wp:positionH relativeFrom="column">
            <wp:posOffset>7024370</wp:posOffset>
          </wp:positionH>
          <wp:positionV relativeFrom="paragraph">
            <wp:posOffset>-566420</wp:posOffset>
          </wp:positionV>
          <wp:extent cx="7772400" cy="11271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L_letterhead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B6C4" w14:textId="77777777" w:rsidR="00C53B54" w:rsidRDefault="00C53B54" w:rsidP="00582049">
      <w:r>
        <w:separator/>
      </w:r>
    </w:p>
  </w:footnote>
  <w:footnote w:type="continuationSeparator" w:id="0">
    <w:p w14:paraId="43C36CD9" w14:textId="77777777" w:rsidR="00C53B54" w:rsidRDefault="00C53B54" w:rsidP="0058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BA95" w14:textId="460E4A95" w:rsidR="002857BD" w:rsidRDefault="00ED2A6D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2D5010F2" wp14:editId="61F4AE40">
          <wp:simplePos x="0" y="0"/>
          <wp:positionH relativeFrom="column">
            <wp:posOffset>-1087755</wp:posOffset>
          </wp:positionH>
          <wp:positionV relativeFrom="paragraph">
            <wp:posOffset>-102235</wp:posOffset>
          </wp:positionV>
          <wp:extent cx="7952111" cy="751205"/>
          <wp:effectExtent l="0" t="0" r="0" b="10795"/>
          <wp:wrapNone/>
          <wp:docPr id="11" name="Picture 11" descr="Artboard-3-copy-1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tboard-3-copy-1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2111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38CF" w14:textId="1C0D904A" w:rsidR="002857BD" w:rsidRDefault="00ED46C9">
    <w:pPr>
      <w:pStyle w:val="Header"/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4F65181C" wp14:editId="6E44012B">
          <wp:simplePos x="0" y="0"/>
          <wp:positionH relativeFrom="column">
            <wp:posOffset>-877619</wp:posOffset>
          </wp:positionH>
          <wp:positionV relativeFrom="paragraph">
            <wp:posOffset>-218977</wp:posOffset>
          </wp:positionV>
          <wp:extent cx="7885381" cy="1196251"/>
          <wp:effectExtent l="0" t="0" r="0" b="0"/>
          <wp:wrapNone/>
          <wp:docPr id="12" name="Picture 12" descr="Artboard-1-1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board-1-1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381" cy="1196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125"/>
    <w:multiLevelType w:val="multilevel"/>
    <w:tmpl w:val="940C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6E7"/>
    <w:multiLevelType w:val="multilevel"/>
    <w:tmpl w:val="A22E4FA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425B4EF7"/>
    <w:multiLevelType w:val="multilevel"/>
    <w:tmpl w:val="2C52C3C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84B22BD"/>
    <w:multiLevelType w:val="hybridMultilevel"/>
    <w:tmpl w:val="E9C49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EB6"/>
    <w:multiLevelType w:val="multilevel"/>
    <w:tmpl w:val="67E06D3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FA21B7B"/>
    <w:multiLevelType w:val="hybridMultilevel"/>
    <w:tmpl w:val="02363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76D8A"/>
    <w:multiLevelType w:val="hybridMultilevel"/>
    <w:tmpl w:val="935EE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F3BAB"/>
    <w:multiLevelType w:val="hybridMultilevel"/>
    <w:tmpl w:val="1770A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49"/>
    <w:rsid w:val="00061938"/>
    <w:rsid w:val="00073279"/>
    <w:rsid w:val="001778D7"/>
    <w:rsid w:val="001B4BE6"/>
    <w:rsid w:val="00236CB9"/>
    <w:rsid w:val="002857BD"/>
    <w:rsid w:val="00292226"/>
    <w:rsid w:val="002B6B90"/>
    <w:rsid w:val="002B7A40"/>
    <w:rsid w:val="002C3346"/>
    <w:rsid w:val="002E60A6"/>
    <w:rsid w:val="003160E1"/>
    <w:rsid w:val="00317789"/>
    <w:rsid w:val="00373F34"/>
    <w:rsid w:val="003805C2"/>
    <w:rsid w:val="00380680"/>
    <w:rsid w:val="003A3978"/>
    <w:rsid w:val="003E2226"/>
    <w:rsid w:val="00403B10"/>
    <w:rsid w:val="00424B24"/>
    <w:rsid w:val="0042512B"/>
    <w:rsid w:val="004320DB"/>
    <w:rsid w:val="00437B20"/>
    <w:rsid w:val="00444AA1"/>
    <w:rsid w:val="004B3122"/>
    <w:rsid w:val="004D20FF"/>
    <w:rsid w:val="0053018B"/>
    <w:rsid w:val="00553466"/>
    <w:rsid w:val="00582049"/>
    <w:rsid w:val="00582D80"/>
    <w:rsid w:val="0059652F"/>
    <w:rsid w:val="005B0BC3"/>
    <w:rsid w:val="005E30E7"/>
    <w:rsid w:val="005E36C4"/>
    <w:rsid w:val="006C5AB2"/>
    <w:rsid w:val="0074100B"/>
    <w:rsid w:val="00773AB7"/>
    <w:rsid w:val="00780A08"/>
    <w:rsid w:val="00781F9D"/>
    <w:rsid w:val="00787ED4"/>
    <w:rsid w:val="007B1D31"/>
    <w:rsid w:val="007D25D5"/>
    <w:rsid w:val="007E281A"/>
    <w:rsid w:val="007E3C80"/>
    <w:rsid w:val="007E7976"/>
    <w:rsid w:val="008D50B2"/>
    <w:rsid w:val="008E5D1D"/>
    <w:rsid w:val="0091243D"/>
    <w:rsid w:val="009A023E"/>
    <w:rsid w:val="009D500C"/>
    <w:rsid w:val="009F7B41"/>
    <w:rsid w:val="00A04819"/>
    <w:rsid w:val="00A1330A"/>
    <w:rsid w:val="00A17647"/>
    <w:rsid w:val="00AE43AC"/>
    <w:rsid w:val="00B10055"/>
    <w:rsid w:val="00B403A0"/>
    <w:rsid w:val="00B47AE6"/>
    <w:rsid w:val="00B92870"/>
    <w:rsid w:val="00BC35DD"/>
    <w:rsid w:val="00BF14B9"/>
    <w:rsid w:val="00C17FB6"/>
    <w:rsid w:val="00C53B54"/>
    <w:rsid w:val="00CA04B3"/>
    <w:rsid w:val="00CA39F4"/>
    <w:rsid w:val="00CD45C7"/>
    <w:rsid w:val="00D25F2C"/>
    <w:rsid w:val="00D411E7"/>
    <w:rsid w:val="00D74473"/>
    <w:rsid w:val="00E85844"/>
    <w:rsid w:val="00EC68DF"/>
    <w:rsid w:val="00ED2A6D"/>
    <w:rsid w:val="00ED46C9"/>
    <w:rsid w:val="00ED626A"/>
    <w:rsid w:val="00F83D09"/>
    <w:rsid w:val="00FD1ECA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CA8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7B41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7AE6"/>
    <w:pPr>
      <w:keepNext/>
      <w:keepLines/>
      <w:spacing w:before="480"/>
      <w:outlineLvl w:val="0"/>
    </w:pPr>
    <w:rPr>
      <w:rFonts w:ascii="Calibri" w:eastAsia="MS Gothic" w:hAnsi="Calibri"/>
      <w:b/>
      <w:bCs/>
      <w:caps/>
      <w:w w:val="10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0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204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820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2049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49"/>
    <w:rPr>
      <w:rFonts w:ascii="Lucida Grande" w:hAnsi="Lucida Grande" w:cs="Lucida Grande"/>
      <w:sz w:val="18"/>
      <w:szCs w:val="18"/>
      <w:lang w:val="en-AU"/>
    </w:rPr>
  </w:style>
  <w:style w:type="paragraph" w:customStyle="1" w:styleId="WCLBodyNormal">
    <w:name w:val="WCL_Body_Normal"/>
    <w:basedOn w:val="Normal"/>
    <w:qFormat/>
    <w:rsid w:val="008E5D1D"/>
    <w:pPr>
      <w:spacing w:after="420" w:line="336" w:lineRule="auto"/>
      <w:jc w:val="both"/>
    </w:pPr>
    <w:rPr>
      <w:rFonts w:asciiTheme="majorHAnsi" w:eastAsiaTheme="minorEastAsia" w:hAnsiTheme="majorHAnsi" w:cstheme="minorBidi"/>
      <w:sz w:val="22"/>
      <w:lang w:val="en-AU"/>
    </w:rPr>
  </w:style>
  <w:style w:type="paragraph" w:customStyle="1" w:styleId="WCLBodyItalic">
    <w:name w:val="WCL_Body_Italic"/>
    <w:basedOn w:val="WCLBodyNormal"/>
    <w:autoRedefine/>
    <w:qFormat/>
    <w:rsid w:val="00CD45C7"/>
    <w:rPr>
      <w:i/>
    </w:rPr>
  </w:style>
  <w:style w:type="paragraph" w:customStyle="1" w:styleId="WCLBodyBold">
    <w:name w:val="WCL_Body_Bold"/>
    <w:basedOn w:val="WCLBodyNormal"/>
    <w:autoRedefine/>
    <w:qFormat/>
    <w:rsid w:val="008E5D1D"/>
    <w:rPr>
      <w:b/>
    </w:rPr>
  </w:style>
  <w:style w:type="paragraph" w:customStyle="1" w:styleId="WCLHeading">
    <w:name w:val="WCL_Heading"/>
    <w:basedOn w:val="WCLBodyNormal"/>
    <w:next w:val="WCLBodyNormal"/>
    <w:autoRedefine/>
    <w:qFormat/>
    <w:rsid w:val="005B0BC3"/>
    <w:pPr>
      <w:spacing w:before="120" w:after="40"/>
      <w:jc w:val="left"/>
    </w:pPr>
    <w:rPr>
      <w:b/>
      <w:bCs/>
      <w:caps/>
      <w:spacing w:val="15"/>
      <w:sz w:val="28"/>
      <w:szCs w:val="28"/>
      <w14:numSpacing w14:val="proportional"/>
    </w:rPr>
  </w:style>
  <w:style w:type="paragraph" w:customStyle="1" w:styleId="WCLSubheading">
    <w:name w:val="WCL_Subheading"/>
    <w:basedOn w:val="WCLHeading"/>
    <w:next w:val="WCLBodyNormal"/>
    <w:autoRedefine/>
    <w:qFormat/>
    <w:rsid w:val="005B0BC3"/>
    <w:pPr>
      <w:spacing w:before="240"/>
    </w:pPr>
    <w:rPr>
      <w:b w:val="0"/>
      <w:bCs w:val="0"/>
      <w:i/>
      <w:iCs/>
      <w:spacing w:val="8"/>
      <w:sz w:val="22"/>
      <w:szCs w:val="22"/>
    </w:rPr>
  </w:style>
  <w:style w:type="character" w:styleId="Hyperlink">
    <w:name w:val="Hyperlink"/>
    <w:basedOn w:val="DefaultParagraphFont"/>
    <w:rsid w:val="00236CB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36CB9"/>
    <w:pPr>
      <w:jc w:val="center"/>
    </w:pPr>
    <w:rPr>
      <w:rFonts w:ascii="Arial" w:hAnsi="Arial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236CB9"/>
    <w:rPr>
      <w:rFonts w:ascii="Arial" w:eastAsia="Times New Roman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773AB7"/>
    <w:pPr>
      <w:ind w:left="720"/>
      <w:contextualSpacing/>
    </w:pPr>
    <w:rPr>
      <w:rFonts w:asciiTheme="minorHAnsi" w:eastAsiaTheme="minorEastAsia" w:hAnsiTheme="minorHAnsi" w:cstheme="minorBidi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47AE6"/>
    <w:rPr>
      <w:rFonts w:ascii="Calibri" w:eastAsia="MS Gothic" w:hAnsi="Calibri" w:cs="Times New Roman"/>
      <w:b/>
      <w:bCs/>
      <w:caps/>
      <w:w w:val="105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43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1A57-065A-9D4C-8EC6-4470D4E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 Northam</dc:creator>
  <cp:keywords/>
  <dc:description/>
  <cp:lastModifiedBy>Jennifer Stairs</cp:lastModifiedBy>
  <cp:revision>2</cp:revision>
  <dcterms:created xsi:type="dcterms:W3CDTF">2020-10-07T13:20:00Z</dcterms:created>
  <dcterms:modified xsi:type="dcterms:W3CDTF">2020-10-07T13:20:00Z</dcterms:modified>
</cp:coreProperties>
</file>